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E5" w:rsidRDefault="00532F5F" w:rsidP="00F1259D">
      <w:pPr>
        <w:spacing w:before="240" w:after="0" w:line="240" w:lineRule="auto"/>
        <w:jc w:val="right"/>
      </w:pPr>
      <w:r w:rsidRPr="00532F5F">
        <w:rPr>
          <w:noProof/>
          <w:color w:val="808080" w:themeColor="background1" w:themeShade="80"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73350" wp14:editId="77A85894">
                <wp:simplePos x="0" y="0"/>
                <wp:positionH relativeFrom="column">
                  <wp:posOffset>-1049654</wp:posOffset>
                </wp:positionH>
                <wp:positionV relativeFrom="paragraph">
                  <wp:posOffset>-710566</wp:posOffset>
                </wp:positionV>
                <wp:extent cx="3250800" cy="1454400"/>
                <wp:effectExtent l="0" t="152400" r="0" b="260350"/>
                <wp:wrapNone/>
                <wp:docPr id="6" name="Explosion 2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838872">
                          <a:off x="0" y="0"/>
                          <a:ext cx="3250800" cy="1454400"/>
                        </a:xfrm>
                        <a:prstGeom prst="irregularSeal2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2F5F" w:rsidRPr="007973F2" w:rsidRDefault="00532F5F" w:rsidP="00532F5F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7973F2">
                              <w:rPr>
                                <w:b/>
                                <w:color w:val="C00000"/>
                                <w:sz w:val="28"/>
                              </w:rPr>
                              <w:t>PR</w:t>
                            </w:r>
                            <w:r w:rsidR="00183642">
                              <w:rPr>
                                <w:b/>
                                <w:color w:val="C00000"/>
                                <w:sz w:val="28"/>
                              </w:rPr>
                              <w:t>OMOTION DÉCEMBRE</w:t>
                            </w:r>
                          </w:p>
                          <w:p w:rsidR="00532F5F" w:rsidRPr="00C87E5E" w:rsidRDefault="00532F5F" w:rsidP="00532F5F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6" o:spid="_x0000_s1026" type="#_x0000_t72" style="position:absolute;left:0;text-align:left;margin-left:-82.65pt;margin-top:-55.95pt;width:255.95pt;height:114.5pt;rotation:-83135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o:lock v:ext="edit" aspectratio="t"/>
                <v:textbox>
                  <w:txbxContent>
                    <w:p w:rsidR="00532F5F" w:rsidRPr="007973F2" w:rsidRDefault="00532F5F" w:rsidP="00532F5F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 w:rsidRPr="007973F2">
                        <w:rPr>
                          <w:b/>
                          <w:color w:val="C00000"/>
                          <w:sz w:val="28"/>
                        </w:rPr>
                        <w:t>PR</w:t>
                      </w:r>
                      <w:r w:rsidR="00183642">
                        <w:rPr>
                          <w:b/>
                          <w:color w:val="C00000"/>
                          <w:sz w:val="28"/>
                        </w:rPr>
                        <w:t>OMOTION DÉCEMBRE</w:t>
                      </w:r>
                    </w:p>
                    <w:p w:rsidR="00532F5F" w:rsidRPr="00C87E5E" w:rsidRDefault="00532F5F" w:rsidP="00532F5F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59D" w:rsidRPr="00532F5F">
        <w:rPr>
          <w:color w:val="808080" w:themeColor="background1" w:themeShade="80"/>
        </w:rPr>
        <w:t xml:space="preserve">By </w:t>
      </w:r>
      <w:r w:rsidR="00F1259D" w:rsidRPr="000D60E1">
        <w:rPr>
          <w:color w:val="BFBFBF" w:themeColor="background1" w:themeShade="BF"/>
        </w:rPr>
        <w:t>MOB</w:t>
      </w:r>
      <w:r w:rsidR="00F1259D" w:rsidRPr="000D60E1">
        <w:rPr>
          <w:color w:val="FF0000"/>
        </w:rPr>
        <w:t>I</w:t>
      </w:r>
      <w:r w:rsidR="00F1259D" w:rsidRPr="000D60E1">
        <w:rPr>
          <w:color w:val="808080" w:themeColor="background1" w:themeShade="80"/>
        </w:rPr>
        <w:t>DEA</w:t>
      </w:r>
      <w:r w:rsidR="00F1259D">
        <w:rPr>
          <w:noProof/>
          <w:lang w:eastAsia="fr-CH"/>
        </w:rPr>
        <w:t xml:space="preserve"> </w:t>
      </w:r>
    </w:p>
    <w:p w:rsidR="006A64B7" w:rsidRPr="00532F5F" w:rsidRDefault="006C1E33" w:rsidP="00532F5F">
      <w:pPr>
        <w:jc w:val="center"/>
        <w:rPr>
          <w:b/>
          <w:sz w:val="28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32F5F">
        <w:rPr>
          <w:b/>
          <w:sz w:val="28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SET </w:t>
      </w:r>
      <w:r w:rsidR="00316CF2" w:rsidRPr="00532F5F">
        <w:rPr>
          <w:b/>
          <w:sz w:val="28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ureau compact angle 90° à droite ou à gauche</w:t>
      </w:r>
      <w:r w:rsidR="00B547F1" w:rsidRPr="00532F5F">
        <w:rPr>
          <w:b/>
          <w:sz w:val="28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, </w:t>
      </w:r>
      <w:r w:rsidR="00316CF2" w:rsidRPr="00532F5F">
        <w:rPr>
          <w:b/>
          <w:sz w:val="28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  <w:t xml:space="preserve">caisson hauteur bureau et </w:t>
      </w:r>
      <w:r w:rsidRPr="00532F5F">
        <w:rPr>
          <w:b/>
          <w:sz w:val="28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auteuil</w:t>
      </w:r>
      <w:r w:rsidR="006A64B7" w:rsidRPr="00532F5F">
        <w:rPr>
          <w:b/>
          <w:sz w:val="28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de bureau</w:t>
      </w:r>
    </w:p>
    <w:p w:rsidR="00B20304" w:rsidRPr="00532F5F" w:rsidRDefault="00034EB0" w:rsidP="00532F5F">
      <w:pPr>
        <w:jc w:val="center"/>
        <w:rPr>
          <w:b/>
          <w:sz w:val="21"/>
          <w:szCs w:val="21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32F5F">
        <w:rPr>
          <w:b/>
          <w:sz w:val="28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</w:t>
      </w:r>
      <w:r w:rsidRPr="00BD4384">
        <w:rPr>
          <w:b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742</w:t>
      </w:r>
      <w:r w:rsidR="00E9245F" w:rsidRPr="00BD4384">
        <w:rPr>
          <w:b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ou </w:t>
      </w:r>
      <w:r w:rsidR="00ED0A6B" w:rsidRPr="00BD4384">
        <w:rPr>
          <w:b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752</w:t>
      </w:r>
      <w:r w:rsidRPr="00BD4384">
        <w:rPr>
          <w:b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+ BU-CA-070 +</w:t>
      </w:r>
      <w:r w:rsidR="00316CF2" w:rsidRPr="00BD4384">
        <w:rPr>
          <w:b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C37D68" w:rsidRPr="00BD4384">
        <w:rPr>
          <w:b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I-POLO-001)</w:t>
      </w:r>
    </w:p>
    <w:p w:rsidR="004D278F" w:rsidRPr="00532F5F" w:rsidRDefault="00532F5F" w:rsidP="00532F5F">
      <w:pPr>
        <w:spacing w:after="0"/>
        <w:ind w:left="4536"/>
        <w:rPr>
          <w:b/>
          <w:sz w:val="21"/>
          <w:szCs w:val="21"/>
        </w:rPr>
      </w:pPr>
      <w:r w:rsidRPr="00532F5F">
        <w:rPr>
          <w:b/>
          <w:noProof/>
          <w:sz w:val="21"/>
          <w:szCs w:val="21"/>
          <w:lang w:eastAsia="fr-CH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3C9494A" wp14:editId="2C0D48D7">
                <wp:simplePos x="0" y="0"/>
                <wp:positionH relativeFrom="column">
                  <wp:posOffset>-614045</wp:posOffset>
                </wp:positionH>
                <wp:positionV relativeFrom="paragraph">
                  <wp:posOffset>67310</wp:posOffset>
                </wp:positionV>
                <wp:extent cx="3276600" cy="2267585"/>
                <wp:effectExtent l="0" t="0" r="0" b="0"/>
                <wp:wrapTight wrapText="bothSides">
                  <wp:wrapPolygon edited="0">
                    <wp:start x="0" y="0"/>
                    <wp:lineTo x="0" y="19779"/>
                    <wp:lineTo x="8414" y="20868"/>
                    <wp:lineTo x="8540" y="21231"/>
                    <wp:lineTo x="9419" y="21231"/>
                    <wp:lineTo x="9544" y="20324"/>
                    <wp:lineTo x="21474" y="19779"/>
                    <wp:lineTo x="21474" y="0"/>
                    <wp:lineTo x="0" y="0"/>
                  </wp:wrapPolygon>
                </wp:wrapTight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2267585"/>
                          <a:chOff x="0" y="0"/>
                          <a:chExt cx="3276600" cy="236220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16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200025"/>
                            <a:ext cx="2162175" cy="2162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26" style="position:absolute;margin-left:-48.35pt;margin-top:5.3pt;width:258pt;height:178.55pt;z-index:-251654144;mso-height-relative:margin" coordsize="32766,236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32766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7NUbCAAAA2gAAAA8AAABkcnMvZG93bnJldi54bWxEj82LwjAUxO8L/g/hCd7W1A+kVKOIIKwX&#10;werB46N5/cDmpSSxdv97s7DgcZiZ3zCb3WBa0ZPzjWUFs2kCgriwuuFKwe16/E5B+ICssbVMCn7J&#10;w247+tpgpu2LL9TnoRIRwj5DBXUIXSalL2oy6Ke2I45eaZ3BEKWrpHb4inDTynmSrKTBhuNCjR0d&#10;aioe+dMouKazw+l8vDRuUbb7/L4s034plZqMh/0aRKAhfML/7R+tYAF/V+INkN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OzVGwgAAANoAAAAPAAAAAAAAAAAAAAAAAJ8C&#10;AABkcnMvZG93bnJldi54bWxQSwUGAAAAAAQABAD3AAAAjgMAAAAA&#10;">
                  <v:imagedata r:id="rId11" o:title=""/>
                  <v:path arrowok="t"/>
                </v:shape>
                <v:shape id="Image 2" o:spid="_x0000_s1028" type="#_x0000_t75" style="position:absolute;left:2476;top:2000;width:21622;height:21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+0oK/AAAA2gAAAA8AAABkcnMvZG93bnJldi54bWxEj80KwjAQhO+C7xBW8KapHkSqUUQQ9CL4&#10;B/a2NmtbbDaliVp9eiMIHoeZ+YaZzhtTigfVrrCsYNCPQBCnVhecKTgeVr0xCOeRNZaWScGLHMxn&#10;7dYUY22fvKPH3mciQNjFqCD3voqldGlOBl3fVsTBu9raoA+yzqSu8RngppTDKBpJgwWHhRwrWuaU&#10;3vZ3o6A5JQuT+u3yPbps3pqO9yI5k1LdTrOYgPDU+H/4115rBUP4Xgk3QM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/tKCvwAAANoAAAAPAAAAAAAAAAAAAAAAAJ8CAABk&#10;cnMvZG93bnJldi54bWxQSwUGAAAAAAQABAD3AAAAiwMAAAAA&#10;">
                  <v:imagedata r:id="rId12" o:title="" chromakey="white"/>
                  <v:path arrowok="t"/>
                </v:shape>
                <w10:wrap type="tight"/>
              </v:group>
            </w:pict>
          </mc:Fallback>
        </mc:AlternateContent>
      </w:r>
      <w:r w:rsidR="004D278F" w:rsidRPr="00532F5F">
        <w:rPr>
          <w:b/>
          <w:sz w:val="21"/>
          <w:szCs w:val="21"/>
        </w:rPr>
        <w:t xml:space="preserve">Caractéristiques </w:t>
      </w:r>
      <w:r w:rsidR="00316CF2" w:rsidRPr="00532F5F">
        <w:rPr>
          <w:b/>
          <w:sz w:val="21"/>
          <w:szCs w:val="21"/>
        </w:rPr>
        <w:t>du bureau</w:t>
      </w:r>
      <w:r w:rsidR="004D278F" w:rsidRPr="00532F5F">
        <w:rPr>
          <w:b/>
          <w:sz w:val="21"/>
          <w:szCs w:val="21"/>
        </w:rPr>
        <w:t>:</w:t>
      </w:r>
    </w:p>
    <w:p w:rsidR="004D278F" w:rsidRPr="00532F5F" w:rsidRDefault="00316CF2" w:rsidP="00532F5F">
      <w:pPr>
        <w:spacing w:after="0"/>
        <w:ind w:left="4536"/>
        <w:rPr>
          <w:sz w:val="21"/>
          <w:szCs w:val="21"/>
        </w:rPr>
      </w:pPr>
      <w:r w:rsidRPr="00532F5F">
        <w:rPr>
          <w:sz w:val="21"/>
          <w:szCs w:val="21"/>
        </w:rPr>
        <w:t>Plateau mélaminé, épaisseur 25mm, finition  hêtre. Piètement mixte (métal + mélaminé, épaisseur 19 mm), tubes d’acier rectangulaires, finition époxy.</w:t>
      </w:r>
    </w:p>
    <w:p w:rsidR="004D278F" w:rsidRPr="00532F5F" w:rsidRDefault="004D278F" w:rsidP="00532F5F">
      <w:pPr>
        <w:spacing w:after="0"/>
        <w:ind w:left="4536"/>
        <w:rPr>
          <w:b/>
          <w:sz w:val="21"/>
          <w:szCs w:val="21"/>
        </w:rPr>
      </w:pPr>
      <w:r w:rsidRPr="00532F5F">
        <w:rPr>
          <w:b/>
          <w:sz w:val="21"/>
          <w:szCs w:val="21"/>
        </w:rPr>
        <w:t>Dimensions:</w:t>
      </w:r>
    </w:p>
    <w:p w:rsidR="004D278F" w:rsidRPr="00532F5F" w:rsidRDefault="004D278F" w:rsidP="00532F5F">
      <w:pPr>
        <w:spacing w:after="0"/>
        <w:ind w:left="4536"/>
        <w:rPr>
          <w:sz w:val="21"/>
          <w:szCs w:val="21"/>
        </w:rPr>
      </w:pPr>
      <w:r w:rsidRPr="00532F5F">
        <w:rPr>
          <w:sz w:val="21"/>
          <w:szCs w:val="21"/>
        </w:rPr>
        <w:t xml:space="preserve">Hauteur : </w:t>
      </w:r>
      <w:r w:rsidR="00316CF2" w:rsidRPr="00532F5F">
        <w:rPr>
          <w:sz w:val="21"/>
          <w:szCs w:val="21"/>
        </w:rPr>
        <w:t>73 cm</w:t>
      </w:r>
    </w:p>
    <w:p w:rsidR="004D278F" w:rsidRPr="00532F5F" w:rsidRDefault="00316CF2" w:rsidP="00532F5F">
      <w:pPr>
        <w:spacing w:after="0"/>
        <w:ind w:left="4536"/>
        <w:rPr>
          <w:sz w:val="21"/>
          <w:szCs w:val="21"/>
        </w:rPr>
      </w:pPr>
      <w:r w:rsidRPr="00532F5F">
        <w:rPr>
          <w:sz w:val="21"/>
          <w:szCs w:val="21"/>
        </w:rPr>
        <w:t>Largeur : 160 c</w:t>
      </w:r>
      <w:r w:rsidR="004D278F" w:rsidRPr="00532F5F">
        <w:rPr>
          <w:sz w:val="21"/>
          <w:szCs w:val="21"/>
        </w:rPr>
        <w:t>m</w:t>
      </w:r>
      <w:bookmarkStart w:id="0" w:name="_GoBack"/>
      <w:bookmarkEnd w:id="0"/>
    </w:p>
    <w:p w:rsidR="001F49C8" w:rsidRPr="00532F5F" w:rsidRDefault="00316CF2" w:rsidP="00532F5F">
      <w:pPr>
        <w:spacing w:after="0"/>
        <w:ind w:left="4536"/>
        <w:rPr>
          <w:sz w:val="21"/>
          <w:szCs w:val="21"/>
        </w:rPr>
      </w:pPr>
      <w:r w:rsidRPr="00532F5F">
        <w:rPr>
          <w:sz w:val="21"/>
          <w:szCs w:val="21"/>
        </w:rPr>
        <w:t>Profondeur : 120 c</w:t>
      </w:r>
      <w:r w:rsidR="004D278F" w:rsidRPr="00532F5F">
        <w:rPr>
          <w:sz w:val="21"/>
          <w:szCs w:val="21"/>
        </w:rPr>
        <w:t>m</w:t>
      </w:r>
    </w:p>
    <w:p w:rsidR="002225E5" w:rsidRPr="00532F5F" w:rsidRDefault="002225E5" w:rsidP="00532F5F">
      <w:pPr>
        <w:spacing w:after="0"/>
        <w:rPr>
          <w:sz w:val="21"/>
          <w:szCs w:val="21"/>
        </w:rPr>
      </w:pPr>
    </w:p>
    <w:p w:rsidR="002225E5" w:rsidRPr="00532F5F" w:rsidRDefault="002225E5" w:rsidP="00532F5F">
      <w:pPr>
        <w:spacing w:after="0"/>
        <w:ind w:left="4536"/>
        <w:rPr>
          <w:b/>
          <w:sz w:val="21"/>
          <w:szCs w:val="21"/>
        </w:rPr>
      </w:pPr>
      <w:r w:rsidRPr="00532F5F">
        <w:rPr>
          <w:b/>
          <w:sz w:val="21"/>
          <w:szCs w:val="21"/>
        </w:rPr>
        <w:t>Caractéristiques </w:t>
      </w:r>
      <w:r w:rsidR="00316CF2" w:rsidRPr="00532F5F">
        <w:rPr>
          <w:b/>
          <w:sz w:val="21"/>
          <w:szCs w:val="21"/>
        </w:rPr>
        <w:t>du caisson</w:t>
      </w:r>
      <w:r w:rsidRPr="00532F5F">
        <w:rPr>
          <w:b/>
          <w:sz w:val="21"/>
          <w:szCs w:val="21"/>
        </w:rPr>
        <w:t>:</w:t>
      </w:r>
    </w:p>
    <w:p w:rsidR="00532F5F" w:rsidRPr="00532F5F" w:rsidRDefault="00B22B4C" w:rsidP="00532F5F">
      <w:pPr>
        <w:spacing w:after="0"/>
        <w:ind w:left="4536"/>
        <w:rPr>
          <w:sz w:val="21"/>
          <w:szCs w:val="21"/>
        </w:rPr>
      </w:pPr>
      <w:r w:rsidRPr="00532F5F">
        <w:rPr>
          <w:b/>
          <w:noProof/>
          <w:sz w:val="21"/>
          <w:szCs w:val="21"/>
          <w:lang w:eastAsia="fr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348762" wp14:editId="213A9F28">
                <wp:simplePos x="0" y="0"/>
                <wp:positionH relativeFrom="column">
                  <wp:posOffset>-2894965</wp:posOffset>
                </wp:positionH>
                <wp:positionV relativeFrom="paragraph">
                  <wp:posOffset>-18415</wp:posOffset>
                </wp:positionV>
                <wp:extent cx="2724150" cy="1828800"/>
                <wp:effectExtent l="57150" t="38100" r="0" b="95250"/>
                <wp:wrapTight wrapText="bothSides">
                  <wp:wrapPolygon edited="0">
                    <wp:start x="14199" y="-450"/>
                    <wp:lineTo x="0" y="0"/>
                    <wp:lineTo x="0" y="3150"/>
                    <wp:lineTo x="3172" y="7200"/>
                    <wp:lineTo x="-453" y="7200"/>
                    <wp:lineTo x="-453" y="9225"/>
                    <wp:lineTo x="1359" y="10800"/>
                    <wp:lineTo x="0" y="13275"/>
                    <wp:lineTo x="-302" y="14625"/>
                    <wp:lineTo x="4380" y="18000"/>
                    <wp:lineTo x="7552" y="21600"/>
                    <wp:lineTo x="8006" y="22500"/>
                    <wp:lineTo x="8912" y="22500"/>
                    <wp:lineTo x="9214" y="21600"/>
                    <wp:lineTo x="18579" y="18000"/>
                    <wp:lineTo x="17673" y="14400"/>
                    <wp:lineTo x="20996" y="13725"/>
                    <wp:lineTo x="21298" y="12825"/>
                    <wp:lineTo x="18579" y="10800"/>
                    <wp:lineTo x="20845" y="8325"/>
                    <wp:lineTo x="20543" y="7200"/>
                    <wp:lineTo x="18730" y="7200"/>
                    <wp:lineTo x="17824" y="3600"/>
                    <wp:lineTo x="14803" y="3600"/>
                    <wp:lineTo x="14803" y="-450"/>
                    <wp:lineTo x="14199" y="-450"/>
                  </wp:wrapPolygon>
                </wp:wrapTight>
                <wp:docPr id="5" name="Explosion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82880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32F5F" w:rsidRPr="00443970" w:rsidRDefault="00532F5F" w:rsidP="00532F5F">
                            <w:pPr>
                              <w:jc w:val="center"/>
                              <w:rPr>
                                <w:b/>
                                <w:color w:val="FFFF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3970">
                              <w:rPr>
                                <w:b/>
                                <w:color w:val="FFFF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F </w:t>
                            </w:r>
                            <w:r w:rsidRPr="00443970">
                              <w:rPr>
                                <w:b/>
                                <w:color w:val="FFFF00"/>
                                <w:sz w:val="4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99.- </w:t>
                            </w:r>
                            <w:r>
                              <w:rPr>
                                <w:b/>
                                <w:color w:val="FFFF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5" o:spid="_x0000_s1027" type="#_x0000_t71" style="position:absolute;left:0;text-align:left;margin-left:-227.95pt;margin-top:-1.45pt;width:214.5pt;height:2in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" fillcolor="red" stroked="f">
                <v:shadow on="t" color="black" opacity="22937f" origin=",.5" offset="0,.63889mm"/>
                <v:textbox>
                  <w:txbxContent>
                    <w:p w:rsidR="00532F5F" w:rsidRPr="00443970" w:rsidRDefault="00532F5F" w:rsidP="00532F5F">
                      <w:pPr>
                        <w:jc w:val="center"/>
                        <w:rPr>
                          <w:b/>
                          <w:color w:val="FFFF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3970">
                        <w:rPr>
                          <w:b/>
                          <w:color w:val="FFFF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F </w:t>
                      </w:r>
                      <w:r w:rsidRPr="00443970">
                        <w:rPr>
                          <w:b/>
                          <w:color w:val="FFFF00"/>
                          <w:sz w:val="4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199.- </w:t>
                      </w:r>
                      <w:r>
                        <w:rPr>
                          <w:b/>
                          <w:color w:val="FFFF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2F5F" w:rsidRPr="00532F5F">
        <w:rPr>
          <w:sz w:val="21"/>
          <w:szCs w:val="21"/>
        </w:rPr>
        <w:t>Hauteur bureau hêtre/argenté, 3 tiroirs</w:t>
      </w:r>
    </w:p>
    <w:p w:rsidR="002225E5" w:rsidRPr="00532F5F" w:rsidRDefault="00532F5F" w:rsidP="00532F5F">
      <w:pPr>
        <w:spacing w:after="0"/>
        <w:ind w:left="4536"/>
        <w:rPr>
          <w:sz w:val="21"/>
          <w:szCs w:val="21"/>
        </w:rPr>
      </w:pPr>
      <w:r w:rsidRPr="00532F5F">
        <w:rPr>
          <w:sz w:val="21"/>
          <w:szCs w:val="21"/>
        </w:rPr>
        <w:t>Système de fermeture simultanée des tiroirs</w:t>
      </w:r>
    </w:p>
    <w:p w:rsidR="002225E5" w:rsidRPr="00532F5F" w:rsidRDefault="00532F5F" w:rsidP="00532F5F">
      <w:pPr>
        <w:spacing w:after="0"/>
        <w:ind w:left="4536"/>
        <w:rPr>
          <w:b/>
          <w:sz w:val="21"/>
          <w:szCs w:val="21"/>
        </w:rPr>
      </w:pPr>
      <w:r w:rsidRPr="00532F5F">
        <w:rPr>
          <w:b/>
          <w:sz w:val="21"/>
          <w:szCs w:val="21"/>
        </w:rPr>
        <w:t>Dimensions</w:t>
      </w:r>
      <w:r w:rsidR="002225E5" w:rsidRPr="00532F5F">
        <w:rPr>
          <w:b/>
          <w:sz w:val="21"/>
          <w:szCs w:val="21"/>
        </w:rPr>
        <w:t>:</w:t>
      </w:r>
    </w:p>
    <w:p w:rsidR="002225E5" w:rsidRPr="00532F5F" w:rsidRDefault="002225E5" w:rsidP="00532F5F">
      <w:pPr>
        <w:spacing w:after="0"/>
        <w:ind w:left="4536"/>
        <w:rPr>
          <w:sz w:val="21"/>
          <w:szCs w:val="21"/>
        </w:rPr>
      </w:pPr>
      <w:r w:rsidRPr="00532F5F">
        <w:rPr>
          <w:sz w:val="21"/>
          <w:szCs w:val="21"/>
        </w:rPr>
        <w:t xml:space="preserve">Hauteur : </w:t>
      </w:r>
      <w:r w:rsidR="006A64B7" w:rsidRPr="00532F5F">
        <w:rPr>
          <w:sz w:val="21"/>
          <w:szCs w:val="21"/>
        </w:rPr>
        <w:t>73</w:t>
      </w:r>
      <w:r w:rsidRPr="00532F5F">
        <w:rPr>
          <w:sz w:val="21"/>
          <w:szCs w:val="21"/>
        </w:rPr>
        <w:t xml:space="preserve"> cm</w:t>
      </w:r>
    </w:p>
    <w:p w:rsidR="002225E5" w:rsidRPr="00532F5F" w:rsidRDefault="00E9766A" w:rsidP="00532F5F">
      <w:pPr>
        <w:spacing w:after="0"/>
        <w:ind w:left="4536"/>
        <w:rPr>
          <w:sz w:val="21"/>
          <w:szCs w:val="21"/>
        </w:rPr>
      </w:pPr>
      <w:r w:rsidRPr="00532F5F">
        <w:rPr>
          <w:sz w:val="21"/>
          <w:szCs w:val="21"/>
        </w:rPr>
        <w:t xml:space="preserve">Largeur : </w:t>
      </w:r>
      <w:r w:rsidR="00034EB0" w:rsidRPr="00532F5F">
        <w:rPr>
          <w:sz w:val="21"/>
          <w:szCs w:val="21"/>
        </w:rPr>
        <w:t>43</w:t>
      </w:r>
      <w:r w:rsidR="002225E5" w:rsidRPr="00532F5F">
        <w:rPr>
          <w:sz w:val="21"/>
          <w:szCs w:val="21"/>
        </w:rPr>
        <w:t xml:space="preserve"> cm</w:t>
      </w:r>
    </w:p>
    <w:p w:rsidR="004D278F" w:rsidRPr="00532F5F" w:rsidRDefault="00034EB0" w:rsidP="00532F5F">
      <w:pPr>
        <w:spacing w:after="0"/>
        <w:ind w:left="4536"/>
        <w:rPr>
          <w:sz w:val="21"/>
          <w:szCs w:val="21"/>
        </w:rPr>
      </w:pPr>
      <w:r w:rsidRPr="00532F5F">
        <w:rPr>
          <w:sz w:val="21"/>
          <w:szCs w:val="21"/>
        </w:rPr>
        <w:t>Profondeur : 60</w:t>
      </w:r>
      <w:r w:rsidR="002225E5" w:rsidRPr="00532F5F">
        <w:rPr>
          <w:sz w:val="21"/>
          <w:szCs w:val="21"/>
        </w:rPr>
        <w:t xml:space="preserve"> cm</w:t>
      </w:r>
    </w:p>
    <w:p w:rsidR="004D278F" w:rsidRPr="00532F5F" w:rsidRDefault="004D278F" w:rsidP="00532F5F">
      <w:pPr>
        <w:tabs>
          <w:tab w:val="left" w:pos="5103"/>
        </w:tabs>
        <w:spacing w:after="0"/>
        <w:ind w:left="4536"/>
        <w:rPr>
          <w:b/>
          <w:sz w:val="21"/>
          <w:szCs w:val="21"/>
        </w:rPr>
      </w:pPr>
    </w:p>
    <w:p w:rsidR="006C1E33" w:rsidRPr="00532F5F" w:rsidRDefault="006C1E33" w:rsidP="00532F5F">
      <w:pPr>
        <w:spacing w:after="0"/>
        <w:ind w:left="4536"/>
        <w:rPr>
          <w:b/>
          <w:sz w:val="21"/>
          <w:szCs w:val="21"/>
        </w:rPr>
      </w:pPr>
      <w:r w:rsidRPr="00532F5F">
        <w:rPr>
          <w:b/>
          <w:sz w:val="21"/>
          <w:szCs w:val="21"/>
        </w:rPr>
        <w:t>Caractéristiques du fauteuil</w:t>
      </w:r>
      <w:r w:rsidR="006A64B7" w:rsidRPr="00532F5F">
        <w:rPr>
          <w:b/>
          <w:sz w:val="21"/>
          <w:szCs w:val="21"/>
        </w:rPr>
        <w:t xml:space="preserve"> de bureau</w:t>
      </w:r>
      <w:r w:rsidRPr="00532F5F">
        <w:rPr>
          <w:b/>
          <w:sz w:val="21"/>
          <w:szCs w:val="21"/>
        </w:rPr>
        <w:t>:</w:t>
      </w:r>
    </w:p>
    <w:p w:rsidR="006A64B7" w:rsidRPr="00532F5F" w:rsidRDefault="006A64B7" w:rsidP="00532F5F">
      <w:pPr>
        <w:spacing w:after="0"/>
        <w:ind w:left="4536"/>
        <w:rPr>
          <w:sz w:val="21"/>
          <w:szCs w:val="21"/>
        </w:rPr>
      </w:pPr>
      <w:r w:rsidRPr="00532F5F">
        <w:rPr>
          <w:sz w:val="21"/>
          <w:szCs w:val="21"/>
        </w:rPr>
        <w:t xml:space="preserve">Siège à roulette, assise et dossier </w:t>
      </w:r>
      <w:r w:rsidR="00F263C5" w:rsidRPr="00532F5F">
        <w:rPr>
          <w:sz w:val="21"/>
          <w:szCs w:val="21"/>
        </w:rPr>
        <w:t xml:space="preserve">en </w:t>
      </w:r>
      <w:r w:rsidRPr="00532F5F">
        <w:rPr>
          <w:sz w:val="21"/>
          <w:szCs w:val="21"/>
        </w:rPr>
        <w:t>tissu noir</w:t>
      </w:r>
      <w:r w:rsidRPr="00532F5F">
        <w:rPr>
          <w:sz w:val="21"/>
          <w:szCs w:val="21"/>
        </w:rPr>
        <w:br/>
        <w:t>sans accoudoir</w:t>
      </w:r>
    </w:p>
    <w:p w:rsidR="006A64B7" w:rsidRPr="00532F5F" w:rsidRDefault="006A64B7" w:rsidP="00532F5F">
      <w:pPr>
        <w:spacing w:after="0"/>
        <w:ind w:left="4536"/>
        <w:rPr>
          <w:b/>
          <w:sz w:val="21"/>
          <w:szCs w:val="21"/>
        </w:rPr>
      </w:pPr>
      <w:r w:rsidRPr="00532F5F">
        <w:rPr>
          <w:b/>
          <w:sz w:val="21"/>
          <w:szCs w:val="21"/>
        </w:rPr>
        <w:t>Dimensions:</w:t>
      </w:r>
    </w:p>
    <w:p w:rsidR="006A64B7" w:rsidRPr="00532F5F" w:rsidRDefault="006A64B7" w:rsidP="00532F5F">
      <w:pPr>
        <w:spacing w:after="0"/>
        <w:ind w:left="4536"/>
        <w:rPr>
          <w:sz w:val="21"/>
          <w:szCs w:val="21"/>
        </w:rPr>
      </w:pPr>
      <w:r w:rsidRPr="00532F5F">
        <w:rPr>
          <w:sz w:val="21"/>
          <w:szCs w:val="21"/>
        </w:rPr>
        <w:t>Hauteur :</w:t>
      </w:r>
      <w:r w:rsidR="009E0E37" w:rsidRPr="00532F5F">
        <w:rPr>
          <w:sz w:val="21"/>
          <w:szCs w:val="21"/>
        </w:rPr>
        <w:t xml:space="preserve"> 114.5 cm</w:t>
      </w:r>
    </w:p>
    <w:p w:rsidR="006A64B7" w:rsidRPr="00532F5F" w:rsidRDefault="006A64B7" w:rsidP="00532F5F">
      <w:pPr>
        <w:spacing w:after="0"/>
        <w:ind w:left="4536"/>
        <w:rPr>
          <w:sz w:val="21"/>
          <w:szCs w:val="21"/>
        </w:rPr>
      </w:pPr>
      <w:r w:rsidRPr="00532F5F">
        <w:rPr>
          <w:sz w:val="21"/>
          <w:szCs w:val="21"/>
        </w:rPr>
        <w:t>Largeur :</w:t>
      </w:r>
      <w:r w:rsidR="009E0E37" w:rsidRPr="00532F5F">
        <w:rPr>
          <w:sz w:val="21"/>
          <w:szCs w:val="21"/>
        </w:rPr>
        <w:t xml:space="preserve"> 50.5 cm</w:t>
      </w:r>
    </w:p>
    <w:p w:rsidR="00532F5F" w:rsidRDefault="006A64B7" w:rsidP="00532F5F">
      <w:pPr>
        <w:spacing w:after="0"/>
        <w:ind w:left="4536"/>
        <w:rPr>
          <w:sz w:val="21"/>
          <w:szCs w:val="21"/>
        </w:rPr>
      </w:pPr>
      <w:r w:rsidRPr="00532F5F">
        <w:rPr>
          <w:sz w:val="21"/>
          <w:szCs w:val="21"/>
        </w:rPr>
        <w:t>Profondeur :</w:t>
      </w:r>
      <w:r w:rsidR="009E0E37" w:rsidRPr="00532F5F">
        <w:rPr>
          <w:sz w:val="21"/>
          <w:szCs w:val="21"/>
        </w:rPr>
        <w:t xml:space="preserve"> 44 cm</w:t>
      </w:r>
    </w:p>
    <w:p w:rsidR="00532F5F" w:rsidRPr="00532F5F" w:rsidRDefault="00532F5F" w:rsidP="00532F5F">
      <w:pPr>
        <w:spacing w:after="0"/>
        <w:ind w:left="4536"/>
        <w:rPr>
          <w:sz w:val="21"/>
          <w:szCs w:val="21"/>
        </w:rPr>
      </w:pPr>
    </w:p>
    <w:p w:rsidR="00532F5F" w:rsidRPr="007973F2" w:rsidRDefault="00532F5F" w:rsidP="00532F5F">
      <w:pPr>
        <w:spacing w:after="0"/>
        <w:jc w:val="center"/>
        <w:rPr>
          <w:b/>
          <w:sz w:val="28"/>
          <w:szCs w:val="34"/>
          <w:lang w:val="de-D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sz w:val="28"/>
          <w:szCs w:val="34"/>
          <w:lang w:val="de-D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ühlschrank</w:t>
      </w:r>
      <w:r w:rsidRPr="007973F2">
        <w:rPr>
          <w:b/>
          <w:sz w:val="28"/>
          <w:szCs w:val="34"/>
          <w:lang w:val="de-D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130 L</w:t>
      </w:r>
    </w:p>
    <w:p w:rsidR="00532F5F" w:rsidRDefault="00532F5F" w:rsidP="00532F5F">
      <w:pPr>
        <w:spacing w:after="0"/>
        <w:ind w:firstLine="3"/>
        <w:jc w:val="center"/>
        <w:rPr>
          <w:b/>
          <w:sz w:val="28"/>
          <w:szCs w:val="34"/>
          <w:lang w:val="de-D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973F2">
        <w:rPr>
          <w:b/>
          <w:sz w:val="28"/>
          <w:szCs w:val="34"/>
          <w:lang w:val="de-D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BC-130)</w:t>
      </w:r>
    </w:p>
    <w:p w:rsidR="00532F5F" w:rsidRPr="00532F5F" w:rsidRDefault="00532F5F" w:rsidP="00532F5F">
      <w:pPr>
        <w:spacing w:after="0"/>
        <w:rPr>
          <w:b/>
          <w:sz w:val="21"/>
          <w:szCs w:val="21"/>
        </w:rPr>
      </w:pPr>
      <w:r w:rsidRPr="00532F5F">
        <w:rPr>
          <w:b/>
          <w:noProof/>
          <w:sz w:val="44"/>
          <w:lang w:eastAsia="fr-CH"/>
        </w:rPr>
        <w:drawing>
          <wp:anchor distT="0" distB="0" distL="114300" distR="114300" simplePos="0" relativeHeight="251668480" behindDoc="1" locked="0" layoutInCell="1" allowOverlap="1" wp14:anchorId="5600DAE8" wp14:editId="79DAD211">
            <wp:simplePos x="0" y="0"/>
            <wp:positionH relativeFrom="column">
              <wp:posOffset>3816985</wp:posOffset>
            </wp:positionH>
            <wp:positionV relativeFrom="paragraph">
              <wp:posOffset>6350</wp:posOffset>
            </wp:positionV>
            <wp:extent cx="2286000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420" y="21482"/>
                <wp:lineTo x="21420" y="0"/>
                <wp:lineTo x="0" y="0"/>
              </wp:wrapPolygon>
            </wp:wrapTight>
            <wp:docPr id="7" name="Image 7" descr="\\WOPR-WINBIZ01\mobika$\Documents\Mobika\Administration\Image Matériel\Frigo-BC130L-EL-FR-00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OPR-WINBIZ01\mobika$\Documents\Mobika\Administration\Image Matériel\Frigo-BC130L-EL-FR-001-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F5F">
        <w:rPr>
          <w:b/>
          <w:sz w:val="21"/>
          <w:szCs w:val="21"/>
        </w:rPr>
        <w:t>Caractéristiques du réfrigérateur:</w:t>
      </w:r>
    </w:p>
    <w:p w:rsidR="00532F5F" w:rsidRPr="00532F5F" w:rsidRDefault="00532F5F" w:rsidP="00532F5F">
      <w:pPr>
        <w:spacing w:after="0"/>
        <w:rPr>
          <w:sz w:val="21"/>
          <w:szCs w:val="21"/>
        </w:rPr>
      </w:pPr>
      <w:r w:rsidRPr="00532F5F">
        <w:rPr>
          <w:b/>
          <w:noProof/>
          <w:sz w:val="21"/>
          <w:szCs w:val="21"/>
          <w:lang w:eastAsia="fr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B9C392" wp14:editId="2390995F">
                <wp:simplePos x="0" y="0"/>
                <wp:positionH relativeFrom="column">
                  <wp:posOffset>1633855</wp:posOffset>
                </wp:positionH>
                <wp:positionV relativeFrom="paragraph">
                  <wp:posOffset>163195</wp:posOffset>
                </wp:positionV>
                <wp:extent cx="2562225" cy="1657350"/>
                <wp:effectExtent l="57150" t="19050" r="28575" b="95250"/>
                <wp:wrapNone/>
                <wp:docPr id="8" name="Explosion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65735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32F5F" w:rsidRPr="00B22B4C" w:rsidRDefault="00B22B4C" w:rsidP="00B22B4C">
                            <w:pPr>
                              <w:jc w:val="center"/>
                              <w:rPr>
                                <w:b/>
                                <w:color w:val="FFFF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3970">
                              <w:rPr>
                                <w:b/>
                                <w:color w:val="FFFF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F </w:t>
                            </w:r>
                            <w:r w:rsidRPr="00443970">
                              <w:rPr>
                                <w:b/>
                                <w:color w:val="FFFF00"/>
                                <w:sz w:val="4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99.- </w:t>
                            </w:r>
                            <w:r>
                              <w:rPr>
                                <w:b/>
                                <w:color w:val="FFFF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8" o:spid="_x0000_s1028" type="#_x0000_t71" style="position:absolute;margin-left:128.65pt;margin-top:12.85pt;width:201.75pt;height:130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" fillcolor="red" stroked="f">
                <v:shadow on="t" color="black" opacity="22937f" origin=",.5" offset="0,.63889mm"/>
                <v:textbox>
                  <w:txbxContent>
                    <w:p w:rsidR="00532F5F" w:rsidRPr="00B22B4C" w:rsidRDefault="00B22B4C" w:rsidP="00B22B4C">
                      <w:pPr>
                        <w:jc w:val="center"/>
                        <w:rPr>
                          <w:b/>
                          <w:color w:val="FFFF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3970">
                        <w:rPr>
                          <w:b/>
                          <w:color w:val="FFFF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F </w:t>
                      </w:r>
                      <w:r w:rsidRPr="00443970">
                        <w:rPr>
                          <w:b/>
                          <w:color w:val="FFFF00"/>
                          <w:sz w:val="4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199.- </w:t>
                      </w:r>
                      <w:r>
                        <w:rPr>
                          <w:b/>
                          <w:color w:val="FFFF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T</w:t>
                      </w:r>
                    </w:p>
                  </w:txbxContent>
                </v:textbox>
              </v:shape>
            </w:pict>
          </mc:Fallback>
        </mc:AlternateContent>
      </w:r>
      <w:r w:rsidRPr="00532F5F">
        <w:rPr>
          <w:sz w:val="21"/>
          <w:szCs w:val="21"/>
        </w:rPr>
        <w:t>Capacité totale 130 litres</w:t>
      </w:r>
    </w:p>
    <w:p w:rsidR="00532F5F" w:rsidRPr="00532F5F" w:rsidRDefault="00532F5F" w:rsidP="00532F5F">
      <w:pPr>
        <w:spacing w:after="0"/>
        <w:rPr>
          <w:sz w:val="21"/>
          <w:szCs w:val="21"/>
        </w:rPr>
      </w:pPr>
      <w:r w:rsidRPr="00532F5F">
        <w:rPr>
          <w:sz w:val="21"/>
          <w:szCs w:val="21"/>
        </w:rPr>
        <w:t>Freezer 15 litres, 3 étoiles</w:t>
      </w:r>
    </w:p>
    <w:p w:rsidR="00532F5F" w:rsidRPr="00532F5F" w:rsidRDefault="00532F5F" w:rsidP="00532F5F">
      <w:pPr>
        <w:spacing w:after="0"/>
        <w:rPr>
          <w:sz w:val="21"/>
          <w:szCs w:val="21"/>
        </w:rPr>
      </w:pPr>
      <w:r w:rsidRPr="00532F5F">
        <w:rPr>
          <w:sz w:val="21"/>
          <w:szCs w:val="21"/>
        </w:rPr>
        <w:t>Consommation électrique: 80W</w:t>
      </w:r>
    </w:p>
    <w:p w:rsidR="00532F5F" w:rsidRPr="00532F5F" w:rsidRDefault="00B22B4C" w:rsidP="00532F5F">
      <w:pPr>
        <w:spacing w:after="0"/>
        <w:rPr>
          <w:sz w:val="21"/>
          <w:szCs w:val="21"/>
        </w:rPr>
      </w:pPr>
      <w:r>
        <w:rPr>
          <w:sz w:val="21"/>
          <w:szCs w:val="21"/>
        </w:rPr>
        <w:t>Classe énergétique</w:t>
      </w:r>
      <w:r w:rsidR="00532F5F" w:rsidRPr="00532F5F">
        <w:rPr>
          <w:sz w:val="21"/>
          <w:szCs w:val="21"/>
        </w:rPr>
        <w:t>: A</w:t>
      </w:r>
    </w:p>
    <w:p w:rsidR="00532F5F" w:rsidRPr="00532F5F" w:rsidRDefault="00B22B4C" w:rsidP="007266CE">
      <w:pPr>
        <w:spacing w:after="0"/>
        <w:rPr>
          <w:sz w:val="21"/>
          <w:szCs w:val="21"/>
        </w:rPr>
      </w:pPr>
      <w:r>
        <w:rPr>
          <w:sz w:val="21"/>
          <w:szCs w:val="21"/>
        </w:rPr>
        <w:t>Tension</w:t>
      </w:r>
      <w:r w:rsidR="00532F5F" w:rsidRPr="00532F5F">
        <w:rPr>
          <w:sz w:val="21"/>
          <w:szCs w:val="21"/>
        </w:rPr>
        <w:t>: 200-230V/50Hz</w:t>
      </w:r>
    </w:p>
    <w:p w:rsidR="00532F5F" w:rsidRPr="007266CE" w:rsidRDefault="00532F5F" w:rsidP="007266CE">
      <w:pPr>
        <w:spacing w:after="0"/>
        <w:rPr>
          <w:b/>
          <w:sz w:val="21"/>
          <w:szCs w:val="21"/>
        </w:rPr>
      </w:pPr>
      <w:r w:rsidRPr="007266CE">
        <w:rPr>
          <w:b/>
          <w:sz w:val="21"/>
          <w:szCs w:val="21"/>
        </w:rPr>
        <w:t>Dimensions:</w:t>
      </w:r>
    </w:p>
    <w:p w:rsidR="00532F5F" w:rsidRPr="00532F5F" w:rsidRDefault="00532F5F" w:rsidP="00532F5F">
      <w:pPr>
        <w:spacing w:after="0"/>
        <w:rPr>
          <w:sz w:val="21"/>
          <w:szCs w:val="21"/>
        </w:rPr>
      </w:pPr>
      <w:r w:rsidRPr="00532F5F">
        <w:rPr>
          <w:sz w:val="21"/>
          <w:szCs w:val="21"/>
        </w:rPr>
        <w:t>Hauteur: 88 cm</w:t>
      </w:r>
    </w:p>
    <w:p w:rsidR="00532F5F" w:rsidRPr="00532F5F" w:rsidRDefault="00532F5F" w:rsidP="00532F5F">
      <w:pPr>
        <w:spacing w:after="0"/>
        <w:rPr>
          <w:sz w:val="21"/>
          <w:szCs w:val="21"/>
        </w:rPr>
      </w:pPr>
      <w:r w:rsidRPr="00532F5F">
        <w:rPr>
          <w:sz w:val="21"/>
          <w:szCs w:val="21"/>
        </w:rPr>
        <w:t>Largeur: 56 cm</w:t>
      </w:r>
    </w:p>
    <w:p w:rsidR="004D278F" w:rsidRPr="00532F5F" w:rsidRDefault="00532F5F" w:rsidP="00532F5F">
      <w:pPr>
        <w:spacing w:after="0"/>
        <w:rPr>
          <w:sz w:val="21"/>
          <w:szCs w:val="21"/>
        </w:rPr>
      </w:pPr>
      <w:r w:rsidRPr="00532F5F">
        <w:rPr>
          <w:sz w:val="21"/>
          <w:szCs w:val="21"/>
        </w:rPr>
        <w:t>Profondeur: 57 cm</w:t>
      </w:r>
      <w:r w:rsidR="004D278F" w:rsidRPr="00532F5F">
        <w:rPr>
          <w:b/>
          <w:sz w:val="44"/>
        </w:rPr>
        <w:br w:type="page"/>
      </w:r>
    </w:p>
    <w:p w:rsidR="00E9494A" w:rsidRPr="009B2B07" w:rsidRDefault="00146C4B" w:rsidP="00F1259D">
      <w:pPr>
        <w:spacing w:line="240" w:lineRule="auto"/>
        <w:rPr>
          <w:sz w:val="24"/>
        </w:rPr>
      </w:pPr>
      <w:r>
        <w:rPr>
          <w:b/>
          <w:sz w:val="44"/>
        </w:rPr>
        <w:lastRenderedPageBreak/>
        <w:t>BON DE COMMANDE</w:t>
      </w:r>
      <w:r w:rsidR="00F1259D" w:rsidRPr="00F263C5">
        <w:rPr>
          <w:b/>
          <w:sz w:val="44"/>
        </w:rPr>
        <w:tab/>
      </w:r>
      <w:r w:rsidR="00F1259D" w:rsidRPr="00F1259D">
        <w:rPr>
          <w:b/>
          <w:sz w:val="44"/>
        </w:rPr>
        <w:tab/>
      </w:r>
      <w:r w:rsidR="00F1259D" w:rsidRPr="00F1259D">
        <w:rPr>
          <w:b/>
          <w:sz w:val="44"/>
        </w:rPr>
        <w:tab/>
      </w:r>
      <w:r w:rsidR="00F1259D" w:rsidRPr="00F1259D">
        <w:rPr>
          <w:b/>
          <w:sz w:val="44"/>
        </w:rPr>
        <w:tab/>
      </w:r>
      <w:r w:rsidR="00F1259D" w:rsidRPr="00F1259D">
        <w:rPr>
          <w:b/>
          <w:sz w:val="44"/>
        </w:rPr>
        <w:tab/>
      </w:r>
      <w:r w:rsidR="00F1259D" w:rsidRPr="00F1259D">
        <w:rPr>
          <w:b/>
          <w:sz w:val="44"/>
        </w:rPr>
        <w:tab/>
      </w:r>
      <w:r w:rsidR="00F1259D" w:rsidRPr="00532F5F">
        <w:rPr>
          <w:color w:val="808080" w:themeColor="background1" w:themeShade="80"/>
        </w:rPr>
        <w:t xml:space="preserve">By </w:t>
      </w:r>
      <w:r w:rsidR="00F1259D" w:rsidRPr="000D60E1">
        <w:rPr>
          <w:color w:val="BFBFBF" w:themeColor="background1" w:themeShade="BF"/>
        </w:rPr>
        <w:t>MOB</w:t>
      </w:r>
      <w:r w:rsidR="00F1259D" w:rsidRPr="000D60E1">
        <w:rPr>
          <w:color w:val="FF0000"/>
        </w:rPr>
        <w:t>I</w:t>
      </w:r>
      <w:r w:rsidR="00F1259D" w:rsidRPr="000D60E1">
        <w:rPr>
          <w:color w:val="808080" w:themeColor="background1" w:themeShade="80"/>
        </w:rPr>
        <w:t>DEA</w:t>
      </w: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souhaite recevoir une documentation</w:t>
      </w:r>
      <w:r>
        <w:rPr>
          <w:b/>
          <w:noProof/>
          <w:sz w:val="32"/>
          <w:lang w:eastAsia="fr-CH"/>
        </w:rPr>
        <w:tab/>
      </w: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souhaite contacter un responsable commercial</w:t>
      </w: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passe commande </w:t>
      </w:r>
      <w:r w:rsidR="00FD53C7">
        <w:rPr>
          <w:b/>
          <w:noProof/>
          <w:sz w:val="32"/>
          <w:lang w:eastAsia="fr-CH"/>
        </w:rPr>
        <w:t xml:space="preserve">de </w:t>
      </w:r>
      <w:r>
        <w:rPr>
          <w:b/>
          <w:noProof/>
          <w:sz w:val="32"/>
          <w:lang w:eastAsia="fr-CH"/>
        </w:rPr>
        <w:t>:</w:t>
      </w:r>
    </w:p>
    <w:p w:rsidR="006A64B7" w:rsidRPr="007266CE" w:rsidRDefault="006A64B7" w:rsidP="007266CE">
      <w:pPr>
        <w:ind w:left="705" w:hanging="705"/>
        <w:rPr>
          <w:b/>
          <w:noProof/>
          <w:sz w:val="24"/>
          <w:szCs w:val="30"/>
          <w:lang w:eastAsia="fr-CH"/>
        </w:rPr>
      </w:pPr>
      <w:r w:rsidRPr="00034EB0">
        <w:rPr>
          <w:b/>
          <w:noProof/>
          <w:sz w:val="30"/>
          <w:szCs w:val="30"/>
          <w:lang w:eastAsia="fr-CH"/>
        </w:rPr>
        <w:t>……</w:t>
      </w:r>
      <w:r w:rsidRPr="00034EB0">
        <w:rPr>
          <w:b/>
          <w:noProof/>
          <w:sz w:val="30"/>
          <w:szCs w:val="30"/>
          <w:lang w:eastAsia="fr-CH"/>
        </w:rPr>
        <w:tab/>
      </w:r>
      <w:r w:rsidRPr="00034EB0">
        <w:rPr>
          <w:b/>
          <w:noProof/>
          <w:sz w:val="24"/>
          <w:szCs w:val="30"/>
          <w:lang w:eastAsia="fr-CH"/>
        </w:rPr>
        <w:t>SET Bu</w:t>
      </w:r>
      <w:r w:rsidR="00ED0A6B">
        <w:rPr>
          <w:b/>
          <w:noProof/>
          <w:sz w:val="24"/>
          <w:szCs w:val="30"/>
          <w:lang w:eastAsia="fr-CH"/>
        </w:rPr>
        <w:t>reau compact angle 90° à droite</w:t>
      </w:r>
      <w:r w:rsidRPr="00034EB0">
        <w:rPr>
          <w:b/>
          <w:noProof/>
          <w:sz w:val="24"/>
          <w:szCs w:val="30"/>
          <w:lang w:eastAsia="fr-CH"/>
        </w:rPr>
        <w:t>, caisson hauteur bureau et fauteuil de bureau</w:t>
      </w:r>
      <w:r w:rsidR="007266CE">
        <w:rPr>
          <w:b/>
          <w:noProof/>
          <w:sz w:val="24"/>
          <w:szCs w:val="30"/>
          <w:lang w:eastAsia="fr-CH"/>
        </w:rPr>
        <w:t xml:space="preserve"> – </w:t>
      </w:r>
      <w:r w:rsidR="00C37D68" w:rsidRPr="00C37D68">
        <w:rPr>
          <w:b/>
          <w:noProof/>
          <w:sz w:val="24"/>
          <w:szCs w:val="30"/>
          <w:lang w:eastAsia="fr-CH"/>
        </w:rPr>
        <w:t>1742 + BU-CA-070 + SI-POLO-001</w:t>
      </w:r>
      <w:r w:rsidR="00C37D68">
        <w:rPr>
          <w:b/>
          <w:noProof/>
          <w:sz w:val="24"/>
          <w:szCs w:val="30"/>
          <w:lang w:eastAsia="fr-CH"/>
        </w:rPr>
        <w:t xml:space="preserve"> – CHF 199.- HT</w:t>
      </w:r>
    </w:p>
    <w:p w:rsidR="00ED0A6B" w:rsidRDefault="00ED0A6B" w:rsidP="00ED0A6B">
      <w:pPr>
        <w:ind w:left="705" w:hanging="705"/>
        <w:rPr>
          <w:b/>
          <w:noProof/>
          <w:sz w:val="24"/>
          <w:szCs w:val="30"/>
          <w:lang w:eastAsia="fr-CH"/>
        </w:rPr>
      </w:pPr>
      <w:r w:rsidRPr="00034EB0">
        <w:rPr>
          <w:b/>
          <w:noProof/>
          <w:sz w:val="30"/>
          <w:szCs w:val="30"/>
          <w:lang w:eastAsia="fr-CH"/>
        </w:rPr>
        <w:t>……</w:t>
      </w:r>
      <w:r w:rsidRPr="00034EB0">
        <w:rPr>
          <w:b/>
          <w:noProof/>
          <w:sz w:val="30"/>
          <w:szCs w:val="30"/>
          <w:lang w:eastAsia="fr-CH"/>
        </w:rPr>
        <w:tab/>
      </w:r>
      <w:r w:rsidRPr="00034EB0">
        <w:rPr>
          <w:b/>
          <w:noProof/>
          <w:sz w:val="24"/>
          <w:szCs w:val="30"/>
          <w:lang w:eastAsia="fr-CH"/>
        </w:rPr>
        <w:t>SET Burea</w:t>
      </w:r>
      <w:r>
        <w:rPr>
          <w:b/>
          <w:noProof/>
          <w:sz w:val="24"/>
          <w:szCs w:val="30"/>
          <w:lang w:eastAsia="fr-CH"/>
        </w:rPr>
        <w:t xml:space="preserve">u compact angle 90° </w:t>
      </w:r>
      <w:r w:rsidRPr="00034EB0">
        <w:rPr>
          <w:b/>
          <w:noProof/>
          <w:sz w:val="24"/>
          <w:szCs w:val="30"/>
          <w:lang w:eastAsia="fr-CH"/>
        </w:rPr>
        <w:t>à gauche, caisson hauteur bureau et fauteuil de bureau</w:t>
      </w:r>
      <w:r w:rsidR="007266CE">
        <w:rPr>
          <w:b/>
          <w:noProof/>
          <w:sz w:val="24"/>
          <w:szCs w:val="30"/>
          <w:lang w:eastAsia="fr-CH"/>
        </w:rPr>
        <w:t xml:space="preserve"> – </w:t>
      </w:r>
      <w:r w:rsidRPr="00C37D68">
        <w:rPr>
          <w:b/>
          <w:noProof/>
          <w:sz w:val="24"/>
          <w:szCs w:val="30"/>
          <w:lang w:eastAsia="fr-CH"/>
        </w:rPr>
        <w:t>17</w:t>
      </w:r>
      <w:r>
        <w:rPr>
          <w:b/>
          <w:noProof/>
          <w:sz w:val="24"/>
          <w:szCs w:val="30"/>
          <w:lang w:eastAsia="fr-CH"/>
        </w:rPr>
        <w:t>5</w:t>
      </w:r>
      <w:r w:rsidRPr="00C37D68">
        <w:rPr>
          <w:b/>
          <w:noProof/>
          <w:sz w:val="24"/>
          <w:szCs w:val="30"/>
          <w:lang w:eastAsia="fr-CH"/>
        </w:rPr>
        <w:t>2 + BU-CA-070 + SI-POLO-001</w:t>
      </w:r>
      <w:r>
        <w:rPr>
          <w:b/>
          <w:noProof/>
          <w:sz w:val="24"/>
          <w:szCs w:val="30"/>
          <w:lang w:eastAsia="fr-CH"/>
        </w:rPr>
        <w:t xml:space="preserve"> – CHF 199.- HT</w:t>
      </w:r>
    </w:p>
    <w:p w:rsidR="00B22B4C" w:rsidRPr="00034EB0" w:rsidRDefault="00B22B4C" w:rsidP="00ED0A6B">
      <w:pPr>
        <w:ind w:left="705" w:hanging="705"/>
        <w:rPr>
          <w:b/>
          <w:noProof/>
          <w:sz w:val="32"/>
          <w:szCs w:val="30"/>
          <w:lang w:eastAsia="fr-CH"/>
        </w:rPr>
      </w:pPr>
      <w:r w:rsidRPr="00034EB0">
        <w:rPr>
          <w:b/>
          <w:noProof/>
          <w:sz w:val="30"/>
          <w:szCs w:val="30"/>
          <w:lang w:eastAsia="fr-CH"/>
        </w:rPr>
        <w:t>……</w:t>
      </w:r>
      <w:r w:rsidRPr="00034EB0">
        <w:rPr>
          <w:b/>
          <w:noProof/>
          <w:sz w:val="30"/>
          <w:szCs w:val="30"/>
          <w:lang w:eastAsia="fr-CH"/>
        </w:rPr>
        <w:tab/>
      </w:r>
      <w:r>
        <w:rPr>
          <w:b/>
          <w:noProof/>
          <w:sz w:val="24"/>
          <w:szCs w:val="30"/>
          <w:lang w:eastAsia="fr-CH"/>
        </w:rPr>
        <w:t>Réfrigérateur 130 L – BC-130 – 199.- HT</w:t>
      </w:r>
    </w:p>
    <w:p w:rsidR="00D21683" w:rsidRPr="004D278F" w:rsidRDefault="00D21683" w:rsidP="00AC581F">
      <w:pPr>
        <w:rPr>
          <w:b/>
          <w:noProof/>
          <w:sz w:val="32"/>
          <w:szCs w:val="32"/>
          <w:lang w:eastAsia="fr-CH"/>
        </w:rPr>
      </w:pPr>
    </w:p>
    <w:p w:rsidR="00C2755B" w:rsidRPr="004D278F" w:rsidRDefault="00C2755B" w:rsidP="00AC581F">
      <w:pPr>
        <w:rPr>
          <w:b/>
          <w:noProof/>
          <w:sz w:val="32"/>
          <w:lang w:eastAsia="fr-CH"/>
        </w:rPr>
      </w:pPr>
    </w:p>
    <w:p w:rsidR="00E9494A" w:rsidRDefault="00E9494A" w:rsidP="00E9494A">
      <w:pPr>
        <w:spacing w:after="0"/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t>Adresse de livraison :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</w:p>
    <w:p w:rsidR="00E9494A" w:rsidRPr="00E9494A" w:rsidRDefault="00E9494A" w:rsidP="00E9494A">
      <w:pPr>
        <w:spacing w:after="0"/>
        <w:rPr>
          <w:b/>
          <w:noProof/>
          <w:sz w:val="32"/>
          <w:lang w:eastAsia="fr-CH"/>
        </w:rPr>
      </w:pPr>
      <w:r w:rsidRPr="00E9494A">
        <w:rPr>
          <w:b/>
          <w:noProof/>
          <w:sz w:val="32"/>
          <w:lang w:eastAsia="fr-CH"/>
        </w:rPr>
        <w:t xml:space="preserve">Adresse de facturation 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CA7F36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C2755B" w:rsidRDefault="00C2755B" w:rsidP="00E9494A">
      <w:pPr>
        <w:spacing w:after="0"/>
        <w:rPr>
          <w:noProof/>
          <w:sz w:val="32"/>
          <w:lang w:eastAsia="fr-CH"/>
        </w:rPr>
      </w:pPr>
    </w:p>
    <w:p w:rsidR="00500FF4" w:rsidRDefault="00500FF4" w:rsidP="00E9494A">
      <w:pPr>
        <w:spacing w:after="0"/>
        <w:rPr>
          <w:noProof/>
          <w:sz w:val="32"/>
          <w:lang w:eastAsia="fr-CH"/>
        </w:rPr>
      </w:pPr>
    </w:p>
    <w:p w:rsidR="00B35CA7" w:rsidRDefault="00B35CA7" w:rsidP="00E9494A">
      <w:pPr>
        <w:spacing w:after="0"/>
        <w:rPr>
          <w:noProof/>
          <w:sz w:val="32"/>
          <w:lang w:eastAsia="fr-CH"/>
        </w:rPr>
      </w:pPr>
    </w:p>
    <w:p w:rsidR="00CA7F36" w:rsidRPr="00E9494A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 w:rsidR="00C2755B"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SIGNATURE</w:t>
      </w:r>
    </w:p>
    <w:sectPr w:rsidR="00CA7F36" w:rsidRPr="00E9494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B0" w:rsidRDefault="005F57B0" w:rsidP="00DF7EEC">
      <w:pPr>
        <w:spacing w:after="0" w:line="240" w:lineRule="auto"/>
      </w:pPr>
      <w:r>
        <w:separator/>
      </w:r>
    </w:p>
  </w:endnote>
  <w:endnote w:type="continuationSeparator" w:id="0">
    <w:p w:rsidR="005F57B0" w:rsidRDefault="005F57B0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DF7EEC" w:rsidP="00DF7EEC">
    <w:pPr>
      <w:pStyle w:val="Pieddepage"/>
      <w:jc w:val="center"/>
    </w:pPr>
    <w:r>
      <w:t>MOBIKA – Chemin du Croset 9B – 1024 Ecublens</w:t>
    </w:r>
  </w:p>
  <w:p w:rsidR="00DF7EEC" w:rsidRDefault="00DF7EEC" w:rsidP="00DF7EEC">
    <w:pPr>
      <w:pStyle w:val="Pieddepage"/>
      <w:jc w:val="center"/>
    </w:pPr>
    <w:r>
      <w:t>Tél. : 021 784 55 22 – Fax. : 021 784 55 02</w:t>
    </w:r>
  </w:p>
  <w:p w:rsidR="00DF7EEC" w:rsidRDefault="00183642" w:rsidP="00DF7EEC">
    <w:pPr>
      <w:pStyle w:val="Pieddepage"/>
      <w:spacing w:line="480" w:lineRule="auto"/>
      <w:jc w:val="center"/>
    </w:pPr>
    <w:hyperlink r:id="rId1" w:history="1">
      <w:r w:rsidR="00DF7EEC" w:rsidRPr="004A18CA">
        <w:rPr>
          <w:rStyle w:val="Lienhypertexte"/>
        </w:rPr>
        <w:t>mobika@mobika.ch</w:t>
      </w:r>
    </w:hyperlink>
    <w:r w:rsidR="00DF7EEC">
      <w:t xml:space="preserve"> – </w:t>
    </w:r>
    <w:hyperlink r:id="rId2" w:history="1">
      <w:r w:rsidR="00DF7EEC" w:rsidRPr="004A18CA">
        <w:rPr>
          <w:rStyle w:val="Lienhypertexte"/>
        </w:rPr>
        <w:t>www.mobika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B0" w:rsidRDefault="005F57B0" w:rsidP="00DF7EEC">
      <w:pPr>
        <w:spacing w:after="0" w:line="240" w:lineRule="auto"/>
      </w:pPr>
      <w:r>
        <w:separator/>
      </w:r>
    </w:p>
  </w:footnote>
  <w:footnote w:type="continuationSeparator" w:id="0">
    <w:p w:rsidR="005F57B0" w:rsidRDefault="005F57B0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DF7EE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5080</wp:posOffset>
          </wp:positionH>
          <wp:positionV relativeFrom="paragraph">
            <wp:posOffset>-154305</wp:posOffset>
          </wp:positionV>
          <wp:extent cx="1905000" cy="6381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i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EC"/>
    <w:rsid w:val="000038B0"/>
    <w:rsid w:val="00032206"/>
    <w:rsid w:val="00034EB0"/>
    <w:rsid w:val="0005416C"/>
    <w:rsid w:val="000B4A2E"/>
    <w:rsid w:val="000E31C5"/>
    <w:rsid w:val="001170E5"/>
    <w:rsid w:val="001448AE"/>
    <w:rsid w:val="00146C4B"/>
    <w:rsid w:val="001765AE"/>
    <w:rsid w:val="00183642"/>
    <w:rsid w:val="001866D2"/>
    <w:rsid w:val="001B0FDA"/>
    <w:rsid w:val="001B5C53"/>
    <w:rsid w:val="001D59B1"/>
    <w:rsid w:val="001D6CA4"/>
    <w:rsid w:val="001E1C81"/>
    <w:rsid w:val="001F49C8"/>
    <w:rsid w:val="0022065A"/>
    <w:rsid w:val="002225E5"/>
    <w:rsid w:val="00227D60"/>
    <w:rsid w:val="002637DE"/>
    <w:rsid w:val="0026382F"/>
    <w:rsid w:val="0027394F"/>
    <w:rsid w:val="002777AE"/>
    <w:rsid w:val="00282382"/>
    <w:rsid w:val="002903AD"/>
    <w:rsid w:val="002A1C6E"/>
    <w:rsid w:val="002C031D"/>
    <w:rsid w:val="002F1898"/>
    <w:rsid w:val="00315554"/>
    <w:rsid w:val="00316CF2"/>
    <w:rsid w:val="00330383"/>
    <w:rsid w:val="00373030"/>
    <w:rsid w:val="00373B93"/>
    <w:rsid w:val="003761A4"/>
    <w:rsid w:val="003947ED"/>
    <w:rsid w:val="003A2D5B"/>
    <w:rsid w:val="003C232C"/>
    <w:rsid w:val="003D432B"/>
    <w:rsid w:val="003E5BF0"/>
    <w:rsid w:val="00420960"/>
    <w:rsid w:val="00464D11"/>
    <w:rsid w:val="004B3337"/>
    <w:rsid w:val="004D278F"/>
    <w:rsid w:val="004D7312"/>
    <w:rsid w:val="00500FF4"/>
    <w:rsid w:val="00532F5F"/>
    <w:rsid w:val="00556301"/>
    <w:rsid w:val="005563E4"/>
    <w:rsid w:val="00574DDD"/>
    <w:rsid w:val="00590409"/>
    <w:rsid w:val="005B13D1"/>
    <w:rsid w:val="005B1FAC"/>
    <w:rsid w:val="005D4C06"/>
    <w:rsid w:val="005E02B7"/>
    <w:rsid w:val="005F57B0"/>
    <w:rsid w:val="006110A0"/>
    <w:rsid w:val="006121C2"/>
    <w:rsid w:val="00623441"/>
    <w:rsid w:val="00662CFA"/>
    <w:rsid w:val="006738CF"/>
    <w:rsid w:val="006A09F4"/>
    <w:rsid w:val="006A64B7"/>
    <w:rsid w:val="006B2DCA"/>
    <w:rsid w:val="006C1E33"/>
    <w:rsid w:val="006D01EA"/>
    <w:rsid w:val="006F0B82"/>
    <w:rsid w:val="006F3716"/>
    <w:rsid w:val="007234B7"/>
    <w:rsid w:val="007266CE"/>
    <w:rsid w:val="00731A7C"/>
    <w:rsid w:val="0073562D"/>
    <w:rsid w:val="00742BFE"/>
    <w:rsid w:val="007431B3"/>
    <w:rsid w:val="00750A27"/>
    <w:rsid w:val="00756265"/>
    <w:rsid w:val="007635CA"/>
    <w:rsid w:val="007A681A"/>
    <w:rsid w:val="007B09F1"/>
    <w:rsid w:val="00803C99"/>
    <w:rsid w:val="00810F93"/>
    <w:rsid w:val="00842618"/>
    <w:rsid w:val="00851230"/>
    <w:rsid w:val="00877FC9"/>
    <w:rsid w:val="00900659"/>
    <w:rsid w:val="00914EA3"/>
    <w:rsid w:val="00937563"/>
    <w:rsid w:val="00953FEB"/>
    <w:rsid w:val="00970C4D"/>
    <w:rsid w:val="00984961"/>
    <w:rsid w:val="009B2B07"/>
    <w:rsid w:val="009D4AC1"/>
    <w:rsid w:val="009E0E37"/>
    <w:rsid w:val="00A051CB"/>
    <w:rsid w:val="00A35154"/>
    <w:rsid w:val="00A50C1A"/>
    <w:rsid w:val="00A60EFD"/>
    <w:rsid w:val="00A61229"/>
    <w:rsid w:val="00AA7DD0"/>
    <w:rsid w:val="00AC186D"/>
    <w:rsid w:val="00AC581F"/>
    <w:rsid w:val="00B20304"/>
    <w:rsid w:val="00B21C70"/>
    <w:rsid w:val="00B22B4C"/>
    <w:rsid w:val="00B35CA7"/>
    <w:rsid w:val="00B47BDE"/>
    <w:rsid w:val="00B547F1"/>
    <w:rsid w:val="00BB1CFE"/>
    <w:rsid w:val="00BC0D4D"/>
    <w:rsid w:val="00BC4858"/>
    <w:rsid w:val="00BD4384"/>
    <w:rsid w:val="00C1620A"/>
    <w:rsid w:val="00C2755B"/>
    <w:rsid w:val="00C30DF8"/>
    <w:rsid w:val="00C37D68"/>
    <w:rsid w:val="00C502CF"/>
    <w:rsid w:val="00C6490D"/>
    <w:rsid w:val="00C85121"/>
    <w:rsid w:val="00C87E5E"/>
    <w:rsid w:val="00C91210"/>
    <w:rsid w:val="00CA2901"/>
    <w:rsid w:val="00CA7F36"/>
    <w:rsid w:val="00CE6AA1"/>
    <w:rsid w:val="00CF11B8"/>
    <w:rsid w:val="00CF6E20"/>
    <w:rsid w:val="00D02230"/>
    <w:rsid w:val="00D12350"/>
    <w:rsid w:val="00D14CAF"/>
    <w:rsid w:val="00D21683"/>
    <w:rsid w:val="00D31C4A"/>
    <w:rsid w:val="00D40697"/>
    <w:rsid w:val="00D45799"/>
    <w:rsid w:val="00D6454E"/>
    <w:rsid w:val="00D86D2C"/>
    <w:rsid w:val="00DA4A31"/>
    <w:rsid w:val="00DD5BFE"/>
    <w:rsid w:val="00DF7EEC"/>
    <w:rsid w:val="00E006CD"/>
    <w:rsid w:val="00E17E1A"/>
    <w:rsid w:val="00E31452"/>
    <w:rsid w:val="00E4656B"/>
    <w:rsid w:val="00E76B8F"/>
    <w:rsid w:val="00E8635E"/>
    <w:rsid w:val="00E86BD7"/>
    <w:rsid w:val="00E90BD6"/>
    <w:rsid w:val="00E9245F"/>
    <w:rsid w:val="00E9494A"/>
    <w:rsid w:val="00E9766A"/>
    <w:rsid w:val="00EB0616"/>
    <w:rsid w:val="00ED0A6B"/>
    <w:rsid w:val="00EE2990"/>
    <w:rsid w:val="00F010ED"/>
    <w:rsid w:val="00F02691"/>
    <w:rsid w:val="00F1259D"/>
    <w:rsid w:val="00F263C5"/>
    <w:rsid w:val="00F936A3"/>
    <w:rsid w:val="00F9408C"/>
    <w:rsid w:val="00FA5EC9"/>
    <w:rsid w:val="00FA6EAD"/>
    <w:rsid w:val="00FB76FC"/>
    <w:rsid w:val="00FC635C"/>
    <w:rsid w:val="00FD53C7"/>
    <w:rsid w:val="00FD5E55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bika.ch" TargetMode="External"/><Relationship Id="rId1" Type="http://schemas.openxmlformats.org/officeDocument/2006/relationships/hyperlink" Target="mailto:mobika@mobik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208B-81A8-4DDA-8397-918B4E58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43</cp:revision>
  <cp:lastPrinted>2014-11-25T10:31:00Z</cp:lastPrinted>
  <dcterms:created xsi:type="dcterms:W3CDTF">2014-06-25T14:52:00Z</dcterms:created>
  <dcterms:modified xsi:type="dcterms:W3CDTF">2014-12-03T09:14:00Z</dcterms:modified>
</cp:coreProperties>
</file>